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5B" w:rsidRPr="006D64FB" w:rsidRDefault="008B11E0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ozdravljen /-a</w:t>
      </w:r>
      <w:r w:rsidR="00EA6B5B" w:rsidRPr="00EA6B5B">
        <w:rPr>
          <w:rFonts w:ascii="Arial" w:hAnsi="Arial" w:cs="Arial"/>
          <w:b/>
          <w:sz w:val="28"/>
          <w:szCs w:val="32"/>
        </w:rPr>
        <w:t>!</w:t>
      </w:r>
    </w:p>
    <w:p w:rsidR="00D945BE" w:rsidRPr="006D64FB" w:rsidRDefault="0060471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19452C">
        <w:rPr>
          <w:rFonts w:ascii="Arial" w:hAnsi="Arial" w:cs="Arial"/>
          <w:sz w:val="32"/>
          <w:szCs w:val="32"/>
        </w:rPr>
        <w:t xml:space="preserve"> </w:t>
      </w:r>
      <w:r w:rsidR="006D64FB">
        <w:rPr>
          <w:rFonts w:ascii="Arial" w:hAnsi="Arial" w:cs="Arial"/>
          <w:sz w:val="32"/>
          <w:szCs w:val="32"/>
        </w:rPr>
        <w:t xml:space="preserve">                 </w:t>
      </w:r>
      <w:r w:rsidR="0019452C" w:rsidRPr="006D64FB">
        <w:rPr>
          <w:rFonts w:ascii="Arial" w:hAnsi="Arial" w:cs="Arial"/>
          <w:sz w:val="24"/>
          <w:szCs w:val="32"/>
        </w:rPr>
        <w:t>Pri delu se potrudi po svojih najboljših močeh</w:t>
      </w:r>
      <w:r w:rsidRPr="006D64FB">
        <w:rPr>
          <w:rFonts w:ascii="Arial" w:hAnsi="Arial" w:cs="Arial"/>
          <w:sz w:val="24"/>
          <w:szCs w:val="32"/>
        </w:rPr>
        <w:t>!</w:t>
      </w:r>
    </w:p>
    <w:p w:rsidR="00D945BE" w:rsidRDefault="00D945BE">
      <w:pPr>
        <w:rPr>
          <w:rFonts w:ascii="Arial" w:hAnsi="Arial" w:cs="Arial"/>
          <w:sz w:val="32"/>
          <w:szCs w:val="32"/>
        </w:rPr>
      </w:pPr>
    </w:p>
    <w:p w:rsidR="00EA6B5B" w:rsidRPr="006D64FB" w:rsidRDefault="00EA6B5B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</w:t>
      </w:r>
      <w:r w:rsidR="0060471C">
        <w:rPr>
          <w:rFonts w:ascii="Arial" w:hAnsi="Arial" w:cs="Arial"/>
          <w:sz w:val="28"/>
          <w:szCs w:val="32"/>
        </w:rPr>
        <w:t xml:space="preserve">           </w:t>
      </w:r>
      <w:r w:rsidR="0060247F">
        <w:rPr>
          <w:rFonts w:ascii="Arial" w:hAnsi="Arial" w:cs="Arial"/>
          <w:sz w:val="28"/>
          <w:szCs w:val="32"/>
        </w:rPr>
        <w:t xml:space="preserve">                                        </w:t>
      </w:r>
      <w:r w:rsidRPr="006D64FB">
        <w:rPr>
          <w:rFonts w:ascii="Arial" w:hAnsi="Arial" w:cs="Arial"/>
          <w:b/>
          <w:sz w:val="24"/>
          <w:szCs w:val="32"/>
        </w:rPr>
        <w:t>Učiteljica Katja Štih</w:t>
      </w:r>
    </w:p>
    <w:p w:rsidR="00177424" w:rsidRPr="00140360" w:rsidRDefault="00B072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32"/>
          <w:highlight w:val="yellow"/>
          <w:u w:val="single"/>
        </w:rPr>
        <w:t>TOREK, 26</w:t>
      </w:r>
      <w:r w:rsidR="00F131C6">
        <w:rPr>
          <w:rFonts w:ascii="Arial" w:hAnsi="Arial" w:cs="Arial"/>
          <w:sz w:val="32"/>
          <w:szCs w:val="32"/>
          <w:highlight w:val="yellow"/>
          <w:u w:val="single"/>
        </w:rPr>
        <w:t>. 5</w:t>
      </w:r>
      <w:r w:rsidR="00177424" w:rsidRPr="009253BE">
        <w:rPr>
          <w:rFonts w:ascii="Arial" w:hAnsi="Arial" w:cs="Arial"/>
          <w:sz w:val="32"/>
          <w:szCs w:val="32"/>
          <w:highlight w:val="yellow"/>
          <w:u w:val="single"/>
        </w:rPr>
        <w:t>. 2020</w:t>
      </w:r>
    </w:p>
    <w:p w:rsidR="00EC3FF0" w:rsidRPr="006D64FB" w:rsidRDefault="00EC3FF0">
      <w:pPr>
        <w:rPr>
          <w:rFonts w:ascii="Arial" w:hAnsi="Arial" w:cs="Arial"/>
          <w:sz w:val="20"/>
          <w:szCs w:val="32"/>
          <w:u w:val="single"/>
        </w:rPr>
      </w:pPr>
    </w:p>
    <w:p w:rsidR="00EC3FF0" w:rsidRPr="00C47388" w:rsidRDefault="00177424" w:rsidP="00235D7B">
      <w:pPr>
        <w:rPr>
          <w:rFonts w:ascii="Arial" w:hAnsi="Arial" w:cs="Arial"/>
        </w:rPr>
      </w:pPr>
      <w:r w:rsidRPr="009253BE">
        <w:rPr>
          <w:rFonts w:ascii="Arial" w:hAnsi="Arial" w:cs="Arial"/>
          <w:b/>
          <w:sz w:val="32"/>
          <w:highlight w:val="green"/>
        </w:rPr>
        <w:t>SLJ</w:t>
      </w:r>
      <w:r w:rsidRPr="009253BE">
        <w:rPr>
          <w:rFonts w:ascii="Arial" w:hAnsi="Arial" w:cs="Arial"/>
          <w:sz w:val="32"/>
          <w:highlight w:val="green"/>
        </w:rPr>
        <w:t>:</w:t>
      </w:r>
      <w:r w:rsidRPr="009253BE">
        <w:rPr>
          <w:rFonts w:ascii="Arial" w:hAnsi="Arial" w:cs="Arial"/>
          <w:sz w:val="32"/>
        </w:rPr>
        <w:t xml:space="preserve"> </w:t>
      </w:r>
      <w:r w:rsidR="00B07255">
        <w:rPr>
          <w:rFonts w:ascii="Arial" w:hAnsi="Arial" w:cs="Arial"/>
          <w:sz w:val="28"/>
        </w:rPr>
        <w:t>Miroslav Košuta: Vitez na obisku</w:t>
      </w:r>
    </w:p>
    <w:p w:rsidR="00C21D8D" w:rsidRPr="007B585F" w:rsidRDefault="00C21D8D" w:rsidP="00235D7B">
      <w:pPr>
        <w:rPr>
          <w:rFonts w:ascii="Arial" w:hAnsi="Arial" w:cs="Arial"/>
          <w:sz w:val="10"/>
        </w:rPr>
      </w:pPr>
    </w:p>
    <w:p w:rsidR="00EC3FF0" w:rsidRDefault="00C21D8D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 Odpri si berilo, stran</w:t>
      </w:r>
      <w:r w:rsidR="00BA6D12">
        <w:rPr>
          <w:rFonts w:ascii="Arial" w:hAnsi="Arial" w:cs="Arial"/>
          <w:sz w:val="24"/>
        </w:rPr>
        <w:t xml:space="preserve"> </w:t>
      </w:r>
      <w:r w:rsidR="00B07255">
        <w:rPr>
          <w:rFonts w:ascii="Arial" w:hAnsi="Arial" w:cs="Arial"/>
          <w:sz w:val="24"/>
        </w:rPr>
        <w:t>167</w:t>
      </w:r>
      <w:r>
        <w:rPr>
          <w:rFonts w:ascii="Arial" w:hAnsi="Arial" w:cs="Arial"/>
          <w:sz w:val="24"/>
        </w:rPr>
        <w:t>. Preberi uvod, ki je napisan v modrem okvirju zgoraj.</w:t>
      </w:r>
    </w:p>
    <w:p w:rsidR="00C21D8D" w:rsidRDefault="00BA6D12" w:rsidP="003B2F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B07255">
        <w:rPr>
          <w:rFonts w:ascii="Arial" w:hAnsi="Arial" w:cs="Arial"/>
          <w:sz w:val="24"/>
        </w:rPr>
        <w:t>Nato se vrni na stran 166</w:t>
      </w:r>
      <w:r w:rsidR="00C21D8D">
        <w:rPr>
          <w:rFonts w:ascii="Arial" w:hAnsi="Arial" w:cs="Arial"/>
          <w:sz w:val="24"/>
        </w:rPr>
        <w:t>, preberi avtorja, naslov in zanimivosti o avtorju.</w:t>
      </w:r>
    </w:p>
    <w:p w:rsidR="00C531E8" w:rsidRPr="008B5A3D" w:rsidRDefault="00C531E8" w:rsidP="003B2FAF">
      <w:pPr>
        <w:rPr>
          <w:rFonts w:ascii="Arial" w:hAnsi="Arial" w:cs="Arial"/>
          <w:sz w:val="16"/>
        </w:rPr>
      </w:pPr>
    </w:p>
    <w:p w:rsidR="00C21D8D" w:rsidRDefault="00C21D8D" w:rsidP="003B2FAF">
      <w:pPr>
        <w:rPr>
          <w:rFonts w:ascii="Arial" w:hAnsi="Arial" w:cs="Arial"/>
          <w:b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USTNO odgovori na vprašanja </w:t>
      </w:r>
      <w:r w:rsidRPr="00C21D8D">
        <w:rPr>
          <w:rFonts w:ascii="Arial" w:hAnsi="Arial" w:cs="Arial"/>
          <w:b/>
          <w:sz w:val="24"/>
        </w:rPr>
        <w:t>Dejavnosti pred branjem</w:t>
      </w:r>
      <w:r w:rsidR="00155B4D">
        <w:rPr>
          <w:rFonts w:ascii="Arial" w:hAnsi="Arial" w:cs="Arial"/>
          <w:b/>
          <w:sz w:val="24"/>
        </w:rPr>
        <w:t>.</w:t>
      </w:r>
    </w:p>
    <w:p w:rsidR="00C531E8" w:rsidRPr="008B5A3D" w:rsidRDefault="00C531E8" w:rsidP="003B2FAF">
      <w:pPr>
        <w:rPr>
          <w:rFonts w:ascii="Arial" w:hAnsi="Arial" w:cs="Arial"/>
          <w:b/>
          <w:sz w:val="16"/>
        </w:rPr>
      </w:pPr>
    </w:p>
    <w:p w:rsidR="00C531E8" w:rsidRDefault="00155B4D" w:rsidP="00C531E8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 w:rsidR="00C531E8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nterpretativno – </w:t>
      </w:r>
      <w:r w:rsidRPr="00737B79">
        <w:rPr>
          <w:rFonts w:ascii="Arial" w:hAnsi="Arial" w:cs="Arial"/>
          <w:sz w:val="24"/>
          <w:u w:val="single"/>
        </w:rPr>
        <w:t>doživeto in večkrat</w:t>
      </w:r>
      <w:r>
        <w:rPr>
          <w:rFonts w:ascii="Arial" w:hAnsi="Arial" w:cs="Arial"/>
          <w:sz w:val="24"/>
        </w:rPr>
        <w:t xml:space="preserve"> preberi </w:t>
      </w:r>
      <w:r w:rsidR="00B07255">
        <w:rPr>
          <w:rFonts w:ascii="Arial" w:hAnsi="Arial" w:cs="Arial"/>
          <w:sz w:val="24"/>
        </w:rPr>
        <w:t>dramsko besedilo</w:t>
      </w:r>
      <w:r w:rsidR="00B56EB8">
        <w:rPr>
          <w:rFonts w:ascii="Arial" w:hAnsi="Arial" w:cs="Arial"/>
          <w:sz w:val="24"/>
        </w:rPr>
        <w:t xml:space="preserve">, </w:t>
      </w:r>
      <w:r w:rsidR="00BA6D12">
        <w:rPr>
          <w:rFonts w:ascii="Arial" w:hAnsi="Arial" w:cs="Arial"/>
          <w:sz w:val="24"/>
        </w:rPr>
        <w:t>ki je zapisan</w:t>
      </w:r>
      <w:r w:rsidR="00B56EB8">
        <w:rPr>
          <w:rFonts w:ascii="Arial" w:hAnsi="Arial" w:cs="Arial"/>
          <w:sz w:val="24"/>
        </w:rPr>
        <w:t>o</w:t>
      </w:r>
      <w:r w:rsidR="00BA6D12">
        <w:rPr>
          <w:rFonts w:ascii="Arial" w:hAnsi="Arial" w:cs="Arial"/>
          <w:sz w:val="24"/>
        </w:rPr>
        <w:t xml:space="preserve"> na strani </w:t>
      </w:r>
      <w:r w:rsidR="00B07255">
        <w:rPr>
          <w:rFonts w:ascii="Arial" w:hAnsi="Arial" w:cs="Arial"/>
          <w:sz w:val="24"/>
        </w:rPr>
        <w:t>166, 167. Če imaš možnost, besedilo z družino preberite po vlogah.</w:t>
      </w:r>
    </w:p>
    <w:p w:rsidR="00155B4D" w:rsidRPr="008B5A3D" w:rsidRDefault="00155B4D" w:rsidP="003B2FAF">
      <w:pPr>
        <w:rPr>
          <w:rFonts w:ascii="Arial" w:hAnsi="Arial" w:cs="Arial"/>
          <w:sz w:val="16"/>
        </w:rPr>
      </w:pPr>
    </w:p>
    <w:p w:rsidR="00737B79" w:rsidRDefault="00737B79" w:rsidP="003B2FAF">
      <w:pPr>
        <w:rPr>
          <w:rFonts w:ascii="Arial" w:hAnsi="Arial" w:cs="Arial"/>
          <w:sz w:val="24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Po branju nekomu od staršev pripoveduj o svojih vtisih (če ti je bilo besedilo všeč, kaj ti je bilo najbolj/najmanj všeč in zakaj…)</w:t>
      </w:r>
      <w:r w:rsidR="00401F80">
        <w:rPr>
          <w:rFonts w:ascii="Arial" w:hAnsi="Arial" w:cs="Arial"/>
          <w:sz w:val="24"/>
        </w:rPr>
        <w:t>.</w:t>
      </w:r>
    </w:p>
    <w:p w:rsidR="009C7381" w:rsidRPr="008B5A3D" w:rsidRDefault="009C7381" w:rsidP="003B2FAF">
      <w:pPr>
        <w:rPr>
          <w:rFonts w:ascii="Arial" w:hAnsi="Arial" w:cs="Arial"/>
          <w:sz w:val="12"/>
        </w:rPr>
      </w:pPr>
    </w:p>
    <w:p w:rsidR="00BA6D12" w:rsidRPr="002A79F3" w:rsidRDefault="00401F80" w:rsidP="003B2FAF">
      <w:pPr>
        <w:rPr>
          <w:rFonts w:ascii="Arial" w:hAnsi="Arial" w:cs="Arial"/>
        </w:rPr>
      </w:pPr>
      <w:r w:rsidRPr="00C21D8D">
        <w:rPr>
          <w:rFonts w:ascii="Arial" w:hAnsi="Arial" w:cs="Arial"/>
          <w:sz w:val="24"/>
        </w:rPr>
        <w:t>→</w:t>
      </w:r>
      <w:r>
        <w:rPr>
          <w:rFonts w:ascii="Arial" w:hAnsi="Arial" w:cs="Arial"/>
          <w:sz w:val="24"/>
        </w:rPr>
        <w:t xml:space="preserve"> V šolski zvezek prepiši tabelsko sliko – </w:t>
      </w:r>
      <w:r w:rsidRPr="00401F80">
        <w:rPr>
          <w:rFonts w:ascii="Arial" w:hAnsi="Arial" w:cs="Arial"/>
        </w:rPr>
        <w:t>GLEJ FOTOGRAFIJO</w:t>
      </w:r>
      <w:r>
        <w:rPr>
          <w:rFonts w:ascii="Arial" w:hAnsi="Arial" w:cs="Arial"/>
        </w:rPr>
        <w:t>.</w:t>
      </w:r>
    </w:p>
    <w:p w:rsidR="00BA6D12" w:rsidRPr="007B585F" w:rsidRDefault="00BA6D12" w:rsidP="003B2FAF">
      <w:pPr>
        <w:rPr>
          <w:rFonts w:ascii="Arial" w:hAnsi="Arial" w:cs="Arial"/>
          <w:b/>
          <w:noProof/>
          <w:sz w:val="8"/>
          <w:lang w:eastAsia="sl-SI"/>
        </w:rPr>
      </w:pPr>
    </w:p>
    <w:p w:rsidR="00127913" w:rsidRDefault="007B585F" w:rsidP="003B2FAF">
      <w:pPr>
        <w:rPr>
          <w:rFonts w:ascii="Arial" w:hAnsi="Arial" w:cs="Arial"/>
          <w:b/>
          <w:noProof/>
          <w:lang w:eastAsia="sl-SI"/>
        </w:rPr>
      </w:pPr>
      <w:r w:rsidRPr="007B585F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427336" cy="4161519"/>
            <wp:effectExtent l="9207" t="0" r="1588" b="1587"/>
            <wp:docPr id="1" name="Slika 1" descr="C:\Users\Uporabnik\Downloads\IMG_20200525_11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25_112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4146" cy="41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55" w:rsidRDefault="00B07255" w:rsidP="003B2FAF">
      <w:pPr>
        <w:rPr>
          <w:rFonts w:ascii="Arial" w:hAnsi="Arial" w:cs="Arial"/>
          <w:b/>
          <w:noProof/>
          <w:lang w:eastAsia="sl-SI"/>
        </w:rPr>
      </w:pPr>
    </w:p>
    <w:p w:rsidR="00B07255" w:rsidRDefault="00B07255" w:rsidP="003B2FAF">
      <w:pPr>
        <w:rPr>
          <w:rFonts w:ascii="Arial" w:hAnsi="Arial" w:cs="Arial"/>
          <w:b/>
          <w:noProof/>
          <w:lang w:eastAsia="sl-SI"/>
        </w:rPr>
      </w:pPr>
    </w:p>
    <w:p w:rsidR="008B5A3D" w:rsidRPr="007B585F" w:rsidRDefault="002870CE" w:rsidP="00127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C2B2B">
        <w:rPr>
          <w:rFonts w:ascii="Arial" w:hAnsi="Arial" w:cs="Arial"/>
          <w:sz w:val="24"/>
          <w:u w:val="single"/>
        </w:rPr>
        <w:t>Navodilo za DIF dobiš jutri!</w:t>
      </w:r>
    </w:p>
    <w:p w:rsidR="00D945BE" w:rsidRPr="00A80706" w:rsidRDefault="00EC3FF0" w:rsidP="00D945BE">
      <w:pPr>
        <w:spacing w:after="0" w:line="240" w:lineRule="auto"/>
        <w:contextualSpacing/>
        <w:rPr>
          <w:rFonts w:ascii="Arial" w:eastAsia="Calibri" w:hAnsi="Arial" w:cs="Arial"/>
          <w:sz w:val="20"/>
          <w:szCs w:val="24"/>
        </w:rPr>
      </w:pPr>
      <w:r w:rsidRPr="009253BE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="00C47388">
        <w:rPr>
          <w:rFonts w:ascii="Arial" w:eastAsia="Calibri" w:hAnsi="Arial" w:cs="Arial"/>
          <w:b/>
          <w:sz w:val="32"/>
          <w:szCs w:val="24"/>
        </w:rPr>
        <w:t xml:space="preserve"> </w:t>
      </w:r>
      <w:r w:rsidR="00A80706" w:rsidRPr="00A80706">
        <w:rPr>
          <w:rFonts w:ascii="Arial" w:eastAsia="Calibri" w:hAnsi="Arial" w:cs="Arial"/>
          <w:sz w:val="28"/>
          <w:szCs w:val="24"/>
        </w:rPr>
        <w:t>Merjenje mase – kilogram, tona</w:t>
      </w:r>
    </w:p>
    <w:p w:rsidR="00EC3FF0" w:rsidRPr="00A80706" w:rsidRDefault="00EC3FF0" w:rsidP="003B2FAF">
      <w:pPr>
        <w:rPr>
          <w:rFonts w:ascii="Arial" w:hAnsi="Arial" w:cs="Arial"/>
          <w:sz w:val="24"/>
        </w:rPr>
      </w:pPr>
    </w:p>
    <w:p w:rsidR="00C32BFB" w:rsidRDefault="008B5A3D" w:rsidP="003B2F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DZ, 4</w:t>
      </w:r>
      <w:r w:rsidR="00C32BFB" w:rsidRPr="008B11E0">
        <w:rPr>
          <w:rFonts w:ascii="Arial" w:hAnsi="Arial" w:cs="Arial"/>
          <w:b/>
          <w:sz w:val="24"/>
        </w:rPr>
        <w:t>. del</w:t>
      </w:r>
    </w:p>
    <w:p w:rsidR="002D52DE" w:rsidRDefault="002D52DE" w:rsidP="003B2FAF">
      <w:pPr>
        <w:rPr>
          <w:rFonts w:ascii="Arial" w:hAnsi="Arial" w:cs="Arial"/>
          <w:b/>
          <w:sz w:val="24"/>
        </w:rPr>
      </w:pPr>
    </w:p>
    <w:p w:rsidR="002D52DE" w:rsidRPr="0073297F" w:rsidRDefault="008B5A3D" w:rsidP="002D52DE">
      <w:pPr>
        <w:rPr>
          <w:rFonts w:eastAsia="Calibri" w:cstheme="minorHAnsi"/>
          <w:b/>
          <w:sz w:val="28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D52DE">
        <w:rPr>
          <w:rFonts w:eastAsia="Calibri" w:cstheme="minorHAnsi"/>
          <w:sz w:val="28"/>
          <w:szCs w:val="24"/>
        </w:rPr>
        <w:t xml:space="preserve">→ </w:t>
      </w:r>
      <w:r w:rsidR="002D52DE">
        <w:rPr>
          <w:rFonts w:eastAsia="Calibri" w:cstheme="minorHAnsi"/>
          <w:sz w:val="28"/>
          <w:szCs w:val="24"/>
          <w:u w:val="single"/>
        </w:rPr>
        <w:t>stran 16</w:t>
      </w:r>
      <w:r w:rsidR="002D52DE" w:rsidRPr="00C44641">
        <w:rPr>
          <w:rFonts w:eastAsia="Calibri" w:cstheme="minorHAnsi"/>
          <w:sz w:val="28"/>
          <w:szCs w:val="24"/>
        </w:rPr>
        <w:t xml:space="preserve">: Preberi in preglej besedilo na sivi podlagi. </w:t>
      </w:r>
    </w:p>
    <w:p w:rsidR="002D52DE" w:rsidRDefault="002D52DE" w:rsidP="002D52DE">
      <w:pPr>
        <w:rPr>
          <w:rFonts w:eastAsia="Calibri" w:cstheme="minorHAnsi"/>
          <w:sz w:val="28"/>
          <w:szCs w:val="24"/>
          <w:u w:val="single"/>
        </w:rPr>
      </w:pPr>
      <w:r w:rsidRPr="0073297F">
        <w:rPr>
          <w:rFonts w:eastAsia="Calibri" w:cstheme="minorHAnsi"/>
          <w:sz w:val="28"/>
          <w:szCs w:val="24"/>
        </w:rPr>
        <w:t>Naslov</w:t>
      </w:r>
      <w:r>
        <w:rPr>
          <w:rFonts w:eastAsia="Calibri" w:cstheme="minorHAnsi"/>
          <w:b/>
          <w:sz w:val="28"/>
          <w:szCs w:val="24"/>
        </w:rPr>
        <w:t xml:space="preserve"> Kilogram </w:t>
      </w:r>
      <w:r w:rsidRPr="0073297F">
        <w:rPr>
          <w:rFonts w:eastAsia="Calibri" w:cstheme="minorHAnsi"/>
          <w:sz w:val="28"/>
          <w:szCs w:val="24"/>
          <w:u w:val="single"/>
        </w:rPr>
        <w:t>daj v rdeč okvirček ali oblaček!</w:t>
      </w:r>
    </w:p>
    <w:p w:rsidR="002D52DE" w:rsidRPr="005F43B8" w:rsidRDefault="002D52DE" w:rsidP="002D52DE">
      <w:pPr>
        <w:rPr>
          <w:rFonts w:eastAsia="Calibri" w:cstheme="minorHAnsi"/>
          <w:sz w:val="4"/>
          <w:szCs w:val="24"/>
          <w:u w:val="single"/>
        </w:rPr>
      </w:pPr>
    </w:p>
    <w:p w:rsidR="002D52DE" w:rsidRDefault="002D52DE" w:rsidP="002D52DE">
      <w:pPr>
        <w:rPr>
          <w:rFonts w:eastAsia="Calibri" w:cstheme="minorHAnsi"/>
          <w:b/>
          <w:color w:val="FF0000"/>
          <w:sz w:val="52"/>
          <w:szCs w:val="24"/>
        </w:rPr>
      </w:pPr>
      <w:r>
        <w:rPr>
          <w:rFonts w:eastAsia="Calibri" w:cstheme="minorHAnsi"/>
          <w:b/>
          <w:color w:val="FF0000"/>
          <w:sz w:val="52"/>
          <w:szCs w:val="24"/>
        </w:rPr>
        <w:t xml:space="preserve">           </w:t>
      </w:r>
      <w:r w:rsidRPr="0073297F">
        <w:rPr>
          <w:rFonts w:eastAsia="Calibri" w:cstheme="minorHAnsi"/>
          <w:b/>
          <w:color w:val="FF0000"/>
          <w:sz w:val="52"/>
          <w:szCs w:val="24"/>
        </w:rPr>
        <w:t>!</w:t>
      </w:r>
      <w:r w:rsidRPr="0073297F">
        <w:rPr>
          <w:rFonts w:eastAsia="Calibri" w:cstheme="minorHAnsi"/>
          <w:sz w:val="28"/>
          <w:szCs w:val="24"/>
        </w:rPr>
        <w:t>Ne pozabi na besedilo v rumenem oblačku</w:t>
      </w:r>
      <w:r w:rsidRPr="0073297F">
        <w:rPr>
          <w:rFonts w:eastAsia="Calibri" w:cstheme="minorHAnsi"/>
          <w:b/>
          <w:color w:val="FF0000"/>
          <w:sz w:val="52"/>
          <w:szCs w:val="24"/>
        </w:rPr>
        <w:t>!</w:t>
      </w:r>
    </w:p>
    <w:p w:rsidR="005F43B8" w:rsidRPr="005F43B8" w:rsidRDefault="005F43B8" w:rsidP="002D52DE">
      <w:pPr>
        <w:rPr>
          <w:rFonts w:eastAsia="Calibri" w:cstheme="minorHAnsi"/>
          <w:b/>
          <w:color w:val="FF0000"/>
          <w:sz w:val="10"/>
          <w:szCs w:val="24"/>
        </w:rPr>
      </w:pPr>
    </w:p>
    <w:p w:rsidR="002D52DE" w:rsidRDefault="002D52DE" w:rsidP="002D52DE">
      <w:pPr>
        <w:pStyle w:val="Odstavekseznama"/>
        <w:numPr>
          <w:ilvl w:val="0"/>
          <w:numId w:val="22"/>
        </w:numPr>
        <w:tabs>
          <w:tab w:val="left" w:pos="324"/>
        </w:tabs>
        <w:rPr>
          <w:rFonts w:asciiTheme="minorHAnsi" w:hAnsiTheme="minorHAnsi" w:cstheme="minorHAnsi"/>
          <w:sz w:val="28"/>
        </w:rPr>
      </w:pPr>
      <w:r w:rsidRPr="0073297F">
        <w:rPr>
          <w:rFonts w:asciiTheme="minorHAnsi" w:hAnsiTheme="minorHAnsi" w:cstheme="minorHAnsi"/>
          <w:sz w:val="28"/>
        </w:rPr>
        <w:t>REŠI 1. nalogo.</w:t>
      </w:r>
    </w:p>
    <w:p w:rsidR="009951E3" w:rsidRDefault="009951E3" w:rsidP="0025654F">
      <w:pPr>
        <w:tabs>
          <w:tab w:val="left" w:pos="324"/>
        </w:tabs>
        <w:rPr>
          <w:rFonts w:ascii="Arial" w:eastAsia="Calibri" w:hAnsi="Arial" w:cs="Arial"/>
          <w:b/>
          <w:color w:val="FF0000"/>
          <w:sz w:val="48"/>
          <w:szCs w:val="24"/>
          <w:u w:val="single"/>
        </w:rPr>
      </w:pPr>
    </w:p>
    <w:p w:rsidR="00F46E03" w:rsidRDefault="002D52DE" w:rsidP="002D52DE">
      <w:pPr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→ </w:t>
      </w:r>
      <w:r>
        <w:rPr>
          <w:rFonts w:eastAsia="Calibri" w:cstheme="minorHAnsi"/>
          <w:sz w:val="28"/>
          <w:szCs w:val="24"/>
          <w:u w:val="single"/>
        </w:rPr>
        <w:t>stran 17</w:t>
      </w:r>
      <w:r w:rsidRPr="00C44641">
        <w:rPr>
          <w:rFonts w:eastAsia="Calibri" w:cstheme="minorHAnsi"/>
          <w:sz w:val="28"/>
          <w:szCs w:val="24"/>
        </w:rPr>
        <w:t>:</w:t>
      </w:r>
      <w:r>
        <w:rPr>
          <w:rFonts w:eastAsia="Calibri" w:cstheme="minorHAnsi"/>
          <w:sz w:val="28"/>
          <w:szCs w:val="24"/>
        </w:rPr>
        <w:t xml:space="preserve"> Reši 2. in 3. nalogo. </w:t>
      </w:r>
    </w:p>
    <w:p w:rsidR="002D52DE" w:rsidRDefault="002D52DE" w:rsidP="002D52DE">
      <w:pPr>
        <w:rPr>
          <w:rFonts w:eastAsia="Calibri" w:cstheme="minorHAnsi"/>
          <w:sz w:val="28"/>
          <w:szCs w:val="24"/>
        </w:rPr>
      </w:pPr>
    </w:p>
    <w:p w:rsidR="002D52DE" w:rsidRPr="0073297F" w:rsidRDefault="002D52DE" w:rsidP="002D52DE">
      <w:pPr>
        <w:rPr>
          <w:rFonts w:eastAsia="Calibri" w:cstheme="minorHAnsi"/>
          <w:b/>
          <w:sz w:val="28"/>
          <w:szCs w:val="24"/>
          <w:u w:val="single"/>
        </w:rPr>
      </w:pPr>
      <w:r>
        <w:rPr>
          <w:rFonts w:eastAsia="Calibri" w:cstheme="minorHAnsi"/>
          <w:sz w:val="28"/>
          <w:szCs w:val="24"/>
        </w:rPr>
        <w:t xml:space="preserve">→ </w:t>
      </w:r>
      <w:r>
        <w:rPr>
          <w:rFonts w:eastAsia="Calibri" w:cstheme="minorHAnsi"/>
          <w:sz w:val="28"/>
          <w:szCs w:val="24"/>
          <w:u w:val="single"/>
        </w:rPr>
        <w:t>stran 18</w:t>
      </w:r>
      <w:r w:rsidRPr="00C44641">
        <w:rPr>
          <w:rFonts w:eastAsia="Calibri" w:cstheme="minorHAnsi"/>
          <w:sz w:val="28"/>
          <w:szCs w:val="24"/>
        </w:rPr>
        <w:t>:</w:t>
      </w:r>
      <w:r>
        <w:rPr>
          <w:rFonts w:eastAsia="Calibri" w:cstheme="minorHAnsi"/>
          <w:sz w:val="28"/>
          <w:szCs w:val="24"/>
        </w:rPr>
        <w:t xml:space="preserve"> </w:t>
      </w:r>
      <w:r w:rsidRPr="00C44641">
        <w:rPr>
          <w:rFonts w:eastAsia="Calibri" w:cstheme="minorHAnsi"/>
          <w:sz w:val="28"/>
          <w:szCs w:val="24"/>
        </w:rPr>
        <w:t xml:space="preserve">Preberi in preglej besedilo na sivi podlagi. </w:t>
      </w:r>
    </w:p>
    <w:p w:rsidR="002D52DE" w:rsidRDefault="002D52DE" w:rsidP="002D52DE">
      <w:pPr>
        <w:rPr>
          <w:rFonts w:eastAsia="Calibri" w:cstheme="minorHAnsi"/>
          <w:sz w:val="28"/>
          <w:szCs w:val="24"/>
        </w:rPr>
      </w:pPr>
    </w:p>
    <w:p w:rsidR="002D52DE" w:rsidRDefault="002D52DE" w:rsidP="002D52DE">
      <w:pPr>
        <w:rPr>
          <w:rFonts w:eastAsia="Calibri" w:cstheme="minorHAnsi"/>
          <w:sz w:val="28"/>
          <w:szCs w:val="24"/>
          <w:u w:val="single"/>
        </w:rPr>
      </w:pPr>
      <w:r w:rsidRPr="0073297F">
        <w:rPr>
          <w:rFonts w:eastAsia="Calibri" w:cstheme="minorHAnsi"/>
          <w:sz w:val="28"/>
          <w:szCs w:val="24"/>
        </w:rPr>
        <w:t>Naslov</w:t>
      </w:r>
      <w:r>
        <w:rPr>
          <w:rFonts w:eastAsia="Calibri" w:cstheme="minorHAnsi"/>
          <w:b/>
          <w:sz w:val="28"/>
          <w:szCs w:val="24"/>
        </w:rPr>
        <w:t xml:space="preserve"> Tona </w:t>
      </w:r>
      <w:r w:rsidRPr="0073297F">
        <w:rPr>
          <w:rFonts w:eastAsia="Calibri" w:cstheme="minorHAnsi"/>
          <w:sz w:val="28"/>
          <w:szCs w:val="24"/>
          <w:u w:val="single"/>
        </w:rPr>
        <w:t>daj v rdeč okvirček ali oblaček!</w:t>
      </w:r>
    </w:p>
    <w:p w:rsidR="002D52DE" w:rsidRDefault="002D52DE" w:rsidP="002D52DE">
      <w:pPr>
        <w:pStyle w:val="Odstavekseznama"/>
        <w:numPr>
          <w:ilvl w:val="0"/>
          <w:numId w:val="22"/>
        </w:numPr>
        <w:tabs>
          <w:tab w:val="left" w:pos="324"/>
        </w:tabs>
        <w:rPr>
          <w:rFonts w:asciiTheme="minorHAnsi" w:hAnsiTheme="minorHAnsi" w:cstheme="minorHAnsi"/>
          <w:sz w:val="28"/>
        </w:rPr>
      </w:pPr>
      <w:r w:rsidRPr="0073297F">
        <w:rPr>
          <w:rFonts w:asciiTheme="minorHAnsi" w:hAnsiTheme="minorHAnsi" w:cstheme="minorHAnsi"/>
          <w:sz w:val="28"/>
        </w:rPr>
        <w:t>REŠI 1. nalogo.</w:t>
      </w:r>
    </w:p>
    <w:p w:rsidR="002D52DE" w:rsidRPr="00F46E03" w:rsidRDefault="002D52DE" w:rsidP="002D52DE">
      <w:pPr>
        <w:rPr>
          <w:rFonts w:ascii="Arial" w:eastAsia="Calibri" w:hAnsi="Arial" w:cs="Arial"/>
          <w:b/>
          <w:color w:val="FF0000"/>
          <w:sz w:val="16"/>
          <w:szCs w:val="24"/>
          <w:u w:val="single"/>
        </w:rPr>
      </w:pPr>
    </w:p>
    <w:p w:rsidR="00F46E03" w:rsidRPr="00F46E03" w:rsidRDefault="00F46E03" w:rsidP="0025654F">
      <w:pPr>
        <w:tabs>
          <w:tab w:val="left" w:pos="324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36E23" w:rsidRDefault="00736E23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25654F" w:rsidRDefault="0025654F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25654F" w:rsidRDefault="0025654F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25654F" w:rsidRDefault="0025654F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25654F" w:rsidRDefault="0025654F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25654F" w:rsidRDefault="0025654F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25654F" w:rsidRDefault="0025654F" w:rsidP="008B11E0">
      <w:pPr>
        <w:tabs>
          <w:tab w:val="num" w:pos="1800"/>
        </w:tabs>
        <w:rPr>
          <w:rFonts w:ascii="Arial" w:eastAsia="Calibri" w:hAnsi="Arial" w:cs="Arial"/>
          <w:b/>
          <w:sz w:val="44"/>
          <w:szCs w:val="24"/>
        </w:rPr>
      </w:pPr>
    </w:p>
    <w:p w:rsidR="00302874" w:rsidRDefault="00A82AF6" w:rsidP="00302874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hAnsi="Arial" w:cs="Arial"/>
          <w:b/>
          <w:sz w:val="32"/>
          <w:highlight w:val="green"/>
        </w:rPr>
        <w:lastRenderedPageBreak/>
        <w:t>DRU</w:t>
      </w:r>
      <w:r w:rsidR="00C671BC" w:rsidRPr="007E6AF5">
        <w:rPr>
          <w:rFonts w:ascii="Arial" w:hAnsi="Arial" w:cs="Arial"/>
          <w:b/>
          <w:sz w:val="32"/>
          <w:highlight w:val="green"/>
        </w:rPr>
        <w:t>:</w:t>
      </w:r>
      <w:r>
        <w:rPr>
          <w:rFonts w:ascii="Arial" w:hAnsi="Arial" w:cs="Arial"/>
          <w:b/>
          <w:sz w:val="32"/>
        </w:rPr>
        <w:t xml:space="preserve"> </w:t>
      </w:r>
      <w:r w:rsidR="004D152F">
        <w:rPr>
          <w:rFonts w:ascii="Arial" w:eastAsia="Calibri" w:hAnsi="Arial" w:cs="Arial"/>
          <w:sz w:val="28"/>
          <w:szCs w:val="24"/>
        </w:rPr>
        <w:t>Priprava na govorni nastop – predstavitev izbrane teme</w:t>
      </w:r>
    </w:p>
    <w:p w:rsidR="005F43B8" w:rsidRPr="00AA7C56" w:rsidRDefault="005F43B8" w:rsidP="00302874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A19C7" w:rsidRDefault="00DA19C7" w:rsidP="00DA19C7">
      <w:pPr>
        <w:spacing w:after="0" w:line="240" w:lineRule="auto"/>
        <w:contextualSpacing/>
        <w:rPr>
          <w:rFonts w:ascii="Arial" w:hAnsi="Arial" w:cs="Arial"/>
          <w:sz w:val="28"/>
        </w:rPr>
      </w:pPr>
    </w:p>
    <w:p w:rsidR="009E223A" w:rsidRPr="005F43B8" w:rsidRDefault="005F43B8" w:rsidP="00DA19C7">
      <w:pPr>
        <w:spacing w:after="0" w:line="240" w:lineRule="auto"/>
        <w:contextualSpacing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      </w:t>
      </w:r>
      <w:r w:rsidRPr="005F43B8">
        <w:rPr>
          <w:rFonts w:ascii="Arial" w:hAnsi="Arial" w:cs="Arial"/>
          <w:b/>
          <w:i/>
          <w:sz w:val="28"/>
        </w:rPr>
        <w:t>Pri pripravi NE POZABI na KRITERIJE OCENJEVANJA!</w:t>
      </w:r>
    </w:p>
    <w:p w:rsidR="005F43B8" w:rsidRPr="005F43B8" w:rsidRDefault="005F43B8" w:rsidP="005F43B8">
      <w:pPr>
        <w:rPr>
          <w:b/>
          <w:i/>
          <w:sz w:val="28"/>
        </w:rPr>
      </w:pPr>
    </w:p>
    <w:p w:rsidR="005F43B8" w:rsidRPr="005F43B8" w:rsidRDefault="005F43B8" w:rsidP="005F43B8">
      <w:pPr>
        <w:rPr>
          <w:b/>
          <w:sz w:val="28"/>
        </w:rPr>
      </w:pPr>
      <w:r w:rsidRPr="005F43B8">
        <w:rPr>
          <w:b/>
          <w:sz w:val="28"/>
        </w:rPr>
        <w:t>KRITERIJI OCENJEVANJA</w:t>
      </w:r>
      <w:r>
        <w:rPr>
          <w:b/>
          <w:sz w:val="28"/>
        </w:rPr>
        <w:t>:</w:t>
      </w:r>
    </w:p>
    <w:p w:rsidR="005F43B8" w:rsidRPr="005F43B8" w:rsidRDefault="005F43B8" w:rsidP="005F43B8">
      <w:pPr>
        <w:pStyle w:val="Odstavekseznama"/>
        <w:numPr>
          <w:ilvl w:val="0"/>
          <w:numId w:val="23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UVOD, JEDRO, ZAKLJUČEK</w:t>
      </w:r>
    </w:p>
    <w:p w:rsidR="005F43B8" w:rsidRPr="005F43B8" w:rsidRDefault="005F43B8" w:rsidP="005F43B8">
      <w:pPr>
        <w:pStyle w:val="Odstavekseznama"/>
        <w:numPr>
          <w:ilvl w:val="0"/>
          <w:numId w:val="23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GOVOR: razločen, dovolj glasen, tekoč, knjižni</w:t>
      </w:r>
    </w:p>
    <w:p w:rsidR="005F43B8" w:rsidRPr="005F43B8" w:rsidRDefault="005F43B8" w:rsidP="005F43B8">
      <w:pPr>
        <w:pStyle w:val="Odstavekseznama"/>
        <w:numPr>
          <w:ilvl w:val="0"/>
          <w:numId w:val="23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IZPELJAVA NASTOPA: očesni stik, položaj telesa</w:t>
      </w:r>
    </w:p>
    <w:p w:rsidR="005F43B8" w:rsidRPr="005F43B8" w:rsidRDefault="005F43B8" w:rsidP="005F43B8">
      <w:pPr>
        <w:pStyle w:val="Odstavekseznama"/>
        <w:numPr>
          <w:ilvl w:val="0"/>
          <w:numId w:val="23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USTREZNA DOLŽINA: 2 – 3 minute</w:t>
      </w:r>
    </w:p>
    <w:p w:rsidR="005F43B8" w:rsidRPr="005F43B8" w:rsidRDefault="005F43B8" w:rsidP="005F43B8">
      <w:pPr>
        <w:pStyle w:val="Odstavekseznama"/>
        <w:numPr>
          <w:ilvl w:val="0"/>
          <w:numId w:val="23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NAZOREN PLAKAT: estetski izgled, slikovni material, navedba uporabljenih virov (spodaj desno).</w:t>
      </w:r>
    </w:p>
    <w:p w:rsidR="006D64FB" w:rsidRDefault="006D64FB" w:rsidP="006D64FB">
      <w:pPr>
        <w:rPr>
          <w:rFonts w:ascii="Arial" w:eastAsia="Calibri" w:hAnsi="Arial" w:cs="Arial"/>
          <w:sz w:val="28"/>
          <w:szCs w:val="24"/>
        </w:rPr>
      </w:pPr>
    </w:p>
    <w:p w:rsidR="006C6DBA" w:rsidRPr="005F43B8" w:rsidRDefault="006D64FB" w:rsidP="005F43B8">
      <w:pPr>
        <w:rPr>
          <w:rFonts w:ascii="Arial" w:eastAsia="Calibri" w:hAnsi="Arial" w:cs="Arial"/>
          <w:sz w:val="28"/>
          <w:szCs w:val="24"/>
        </w:rPr>
      </w:pPr>
      <w:r w:rsidRPr="006D64FB">
        <w:rPr>
          <w:rFonts w:ascii="Arial" w:eastAsia="Calibri" w:hAnsi="Arial" w:cs="Arial"/>
          <w:i/>
          <w:sz w:val="28"/>
          <w:szCs w:val="24"/>
        </w:rPr>
        <w:t xml:space="preserve">                      </w:t>
      </w:r>
      <w:r>
        <w:rPr>
          <w:rFonts w:ascii="Arial" w:eastAsia="Calibri" w:hAnsi="Arial" w:cs="Arial"/>
          <w:i/>
          <w:sz w:val="28"/>
          <w:szCs w:val="24"/>
        </w:rPr>
        <w:t xml:space="preserve">   </w:t>
      </w:r>
      <w:r w:rsidRPr="006D64FB">
        <w:rPr>
          <w:rFonts w:ascii="Arial" w:eastAsia="Calibri" w:hAnsi="Arial" w:cs="Arial"/>
          <w:i/>
          <w:sz w:val="28"/>
          <w:szCs w:val="24"/>
        </w:rPr>
        <w:t xml:space="preserve">  </w:t>
      </w:r>
    </w:p>
    <w:p w:rsidR="00A6285D" w:rsidRPr="006D64FB" w:rsidRDefault="005F43B8" w:rsidP="006D64FB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</w:p>
    <w:p w:rsidR="00A6285D" w:rsidRPr="00A6285D" w:rsidRDefault="00A6285D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b/>
          <w:sz w:val="24"/>
        </w:rPr>
      </w:pPr>
      <w:r w:rsidRPr="00A6285D">
        <w:rPr>
          <w:b/>
          <w:sz w:val="24"/>
        </w:rPr>
        <w:t>___________________________________________________________________________</w:t>
      </w:r>
    </w:p>
    <w:p w:rsidR="006D64FB" w:rsidRDefault="006D64FB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sz w:val="24"/>
        </w:rPr>
      </w:pPr>
      <w:bookmarkStart w:id="0" w:name="_GoBack"/>
      <w:bookmarkEnd w:id="0"/>
    </w:p>
    <w:p w:rsidR="000E3D5C" w:rsidRPr="006B73E2" w:rsidRDefault="007D1BF8" w:rsidP="006B73E2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b/>
          <w:sz w:val="28"/>
          <w:szCs w:val="24"/>
          <w:u w:val="single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LUM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0E3D5C">
        <w:rPr>
          <w:rFonts w:ascii="Arial" w:eastAsia="Calibri" w:hAnsi="Arial" w:cs="Arial"/>
          <w:b/>
          <w:sz w:val="32"/>
          <w:szCs w:val="24"/>
        </w:rPr>
        <w:t xml:space="preserve"> </w:t>
      </w:r>
      <w:r w:rsidR="006B73E2">
        <w:rPr>
          <w:rFonts w:eastAsia="Calibri" w:cstheme="minorHAnsi"/>
          <w:sz w:val="28"/>
          <w:szCs w:val="24"/>
        </w:rPr>
        <w:t>SLIKANJE: Cvetoči travnik</w:t>
      </w:r>
    </w:p>
    <w:p w:rsidR="000E3D5C" w:rsidRPr="00F6499F" w:rsidRDefault="00F6499F" w:rsidP="000E3D5C">
      <w:pPr>
        <w:rPr>
          <w:b/>
          <w:bCs/>
          <w:color w:val="000000" w:themeColor="text1"/>
          <w:sz w:val="28"/>
          <w:szCs w:val="28"/>
          <w:u w:val="single"/>
        </w:rPr>
      </w:pPr>
      <w:r w:rsidRPr="00F6499F">
        <w:rPr>
          <w:b/>
          <w:bCs/>
          <w:color w:val="000000" w:themeColor="text1"/>
          <w:sz w:val="28"/>
          <w:szCs w:val="28"/>
        </w:rPr>
        <w:t xml:space="preserve">                                       </w:t>
      </w:r>
      <w:r w:rsidRPr="0025654F">
        <w:rPr>
          <w:b/>
          <w:bCs/>
          <w:color w:val="000000" w:themeColor="text1"/>
          <w:sz w:val="28"/>
          <w:szCs w:val="28"/>
          <w:highlight w:val="yellow"/>
          <w:u w:val="single"/>
        </w:rPr>
        <w:t>GLEJ NAVODILA V PRIPONKI!</w:t>
      </w:r>
    </w:p>
    <w:p w:rsidR="000E3D5C" w:rsidRPr="0025654F" w:rsidRDefault="00F6499F" w:rsidP="0025654F">
      <w:pPr>
        <w:pStyle w:val="Odstavekseznam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0E3D5C" w:rsidRPr="000E3D5C" w:rsidRDefault="000E3D5C" w:rsidP="004F1F3F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sz w:val="28"/>
          <w:szCs w:val="24"/>
        </w:rPr>
      </w:pPr>
    </w:p>
    <w:p w:rsidR="00DE0140" w:rsidRPr="005522DF" w:rsidRDefault="00DE0140" w:rsidP="00DE0140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8"/>
          <w:u w:val="single"/>
        </w:rPr>
      </w:pPr>
      <w:r w:rsidRPr="00DE0140">
        <w:rPr>
          <w:rFonts w:ascii="Arial" w:eastAsia="Calibri" w:hAnsi="Arial" w:cs="Arial"/>
          <w:b/>
          <w:sz w:val="28"/>
          <w:szCs w:val="28"/>
        </w:rPr>
        <w:t xml:space="preserve">                    </w:t>
      </w:r>
      <w:r w:rsidR="0025654F">
        <w:rPr>
          <w:rFonts w:ascii="Arial" w:eastAsia="Calibri" w:hAnsi="Arial" w:cs="Arial"/>
          <w:b/>
          <w:sz w:val="28"/>
          <w:szCs w:val="28"/>
        </w:rPr>
        <w:t xml:space="preserve">      </w:t>
      </w:r>
      <w:r w:rsidRPr="00DE0140">
        <w:rPr>
          <w:rFonts w:ascii="Arial" w:eastAsia="Calibri" w:hAnsi="Arial" w:cs="Arial"/>
          <w:b/>
          <w:sz w:val="28"/>
          <w:szCs w:val="28"/>
        </w:rPr>
        <w:t xml:space="preserve"> </w:t>
      </w:r>
      <w:r w:rsidR="00F6499F">
        <w:rPr>
          <w:rFonts w:ascii="Arial" w:eastAsia="Calibri" w:hAnsi="Arial" w:cs="Arial"/>
          <w:b/>
          <w:sz w:val="28"/>
          <w:szCs w:val="28"/>
          <w:u w:val="single"/>
        </w:rPr>
        <w:t>Čas imaš do petka, 29</w:t>
      </w:r>
      <w:r w:rsidRPr="005522DF">
        <w:rPr>
          <w:rFonts w:ascii="Arial" w:eastAsia="Calibri" w:hAnsi="Arial" w:cs="Arial"/>
          <w:b/>
          <w:sz w:val="28"/>
          <w:szCs w:val="28"/>
          <w:u w:val="single"/>
        </w:rPr>
        <w:t>. 5. 2020.</w:t>
      </w:r>
    </w:p>
    <w:p w:rsidR="00DE0140" w:rsidRPr="005522DF" w:rsidRDefault="00DE0140" w:rsidP="00DE0140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8"/>
        </w:rPr>
      </w:pPr>
    </w:p>
    <w:p w:rsidR="00DE0140" w:rsidRPr="005522DF" w:rsidRDefault="00DE0140" w:rsidP="00DE0140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ascii="Arial" w:eastAsia="Calibri" w:hAnsi="Arial" w:cs="Arial"/>
          <w:sz w:val="28"/>
          <w:szCs w:val="28"/>
          <w:u w:val="single"/>
        </w:rPr>
      </w:pPr>
      <w:r w:rsidRPr="005522DF">
        <w:rPr>
          <w:rFonts w:ascii="Arial" w:eastAsia="Calibri" w:hAnsi="Arial" w:cs="Arial"/>
          <w:sz w:val="52"/>
          <w:szCs w:val="28"/>
        </w:rPr>
        <w:t>!</w:t>
      </w:r>
      <w:r w:rsidRPr="005522DF">
        <w:rPr>
          <w:rFonts w:ascii="Arial" w:eastAsia="Calibri" w:hAnsi="Arial" w:cs="Arial"/>
          <w:sz w:val="28"/>
          <w:szCs w:val="28"/>
          <w:u w:val="single"/>
        </w:rPr>
        <w:t xml:space="preserve">Takrat izdelek fotografiraj in mi ga v Wordovi datoteki pošlji na </w:t>
      </w:r>
      <w:proofErr w:type="spellStart"/>
      <w:r w:rsidRPr="005522DF">
        <w:rPr>
          <w:rFonts w:ascii="Arial" w:eastAsia="Calibri" w:hAnsi="Arial" w:cs="Arial"/>
          <w:sz w:val="28"/>
          <w:szCs w:val="28"/>
          <w:u w:val="single"/>
        </w:rPr>
        <w:t>arnesov</w:t>
      </w:r>
      <w:proofErr w:type="spellEnd"/>
      <w:r w:rsidRPr="005522DF">
        <w:rPr>
          <w:rFonts w:ascii="Arial" w:eastAsia="Calibri" w:hAnsi="Arial" w:cs="Arial"/>
          <w:sz w:val="28"/>
          <w:szCs w:val="28"/>
          <w:u w:val="single"/>
        </w:rPr>
        <w:t xml:space="preserve"> naslov.</w:t>
      </w:r>
    </w:p>
    <w:p w:rsidR="00DE0140" w:rsidRDefault="00DE0140" w:rsidP="00DE0140">
      <w:pPr>
        <w:spacing w:after="0" w:line="240" w:lineRule="auto"/>
        <w:contextualSpacing/>
        <w:rPr>
          <w:rFonts w:eastAsia="Calibri" w:cstheme="minorHAnsi"/>
          <w:b/>
          <w:sz w:val="32"/>
        </w:rPr>
      </w:pPr>
    </w:p>
    <w:p w:rsidR="000E3D5C" w:rsidRPr="0025654F" w:rsidRDefault="0025654F" w:rsidP="0025654F">
      <w:pPr>
        <w:spacing w:after="0" w:line="240" w:lineRule="auto"/>
        <w:contextualSpacing/>
        <w:rPr>
          <w:rFonts w:eastAsia="Calibri" w:cstheme="minorHAnsi"/>
          <w:b/>
          <w:sz w:val="32"/>
        </w:rPr>
      </w:pPr>
      <w:r>
        <w:rPr>
          <w:rFonts w:eastAsia="Calibri" w:cstheme="minorHAnsi"/>
          <w:b/>
          <w:sz w:val="32"/>
        </w:rPr>
        <w:t xml:space="preserve">                          </w:t>
      </w:r>
    </w:p>
    <w:p w:rsidR="000E3D5C" w:rsidRPr="000E3D5C" w:rsidRDefault="000E3D5C" w:rsidP="000E3D5C">
      <w:pPr>
        <w:pBdr>
          <w:bottom w:val="single" w:sz="6" w:space="15" w:color="F1F1F1"/>
        </w:pBdr>
        <w:shd w:val="clear" w:color="auto" w:fill="FFFFFF"/>
        <w:spacing w:after="225" w:line="240" w:lineRule="auto"/>
        <w:textAlignment w:val="baseline"/>
        <w:outlineLvl w:val="1"/>
        <w:rPr>
          <w:rFonts w:eastAsia="Calibri" w:cstheme="minorHAnsi"/>
          <w:b/>
          <w:sz w:val="32"/>
          <w:u w:val="single"/>
        </w:rPr>
      </w:pPr>
      <w:r w:rsidRPr="000E3D5C">
        <w:rPr>
          <w:rFonts w:eastAsia="Calibri" w:cstheme="minorHAnsi"/>
          <w:b/>
          <w:sz w:val="28"/>
          <w:szCs w:val="28"/>
        </w:rPr>
        <w:t xml:space="preserve">                                   </w:t>
      </w:r>
      <w:r w:rsidR="0025654F">
        <w:rPr>
          <w:rFonts w:eastAsia="Calibri" w:cstheme="minorHAnsi"/>
          <w:b/>
          <w:sz w:val="28"/>
          <w:szCs w:val="28"/>
        </w:rPr>
        <w:t xml:space="preserve">    </w:t>
      </w:r>
      <w:r w:rsidRPr="000E3D5C">
        <w:rPr>
          <w:rFonts w:eastAsia="Calibri" w:cstheme="minorHAnsi"/>
          <w:b/>
          <w:sz w:val="28"/>
          <w:szCs w:val="28"/>
        </w:rPr>
        <w:t xml:space="preserve">     </w:t>
      </w:r>
      <w:r>
        <w:rPr>
          <w:rFonts w:eastAsia="Calibri" w:cstheme="minorHAnsi"/>
          <w:b/>
          <w:sz w:val="28"/>
          <w:szCs w:val="28"/>
          <w:u w:val="single"/>
        </w:rPr>
        <w:t>Izdelek naj bo tvoje delo.</w:t>
      </w:r>
    </w:p>
    <w:p w:rsidR="0060471C" w:rsidRPr="000E3D5C" w:rsidRDefault="0060471C" w:rsidP="0060471C">
      <w:pPr>
        <w:spacing w:after="0" w:line="240" w:lineRule="auto"/>
        <w:contextualSpacing/>
        <w:rPr>
          <w:rFonts w:eastAsia="Calibri" w:cstheme="minorHAnsi"/>
          <w:b/>
          <w:sz w:val="32"/>
        </w:rPr>
      </w:pPr>
    </w:p>
    <w:sectPr w:rsidR="0060471C" w:rsidRPr="000E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E4A"/>
    <w:multiLevelType w:val="hybridMultilevel"/>
    <w:tmpl w:val="8AAEA8BA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2C45A71"/>
    <w:multiLevelType w:val="hybridMultilevel"/>
    <w:tmpl w:val="77520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A3E"/>
    <w:multiLevelType w:val="hybridMultilevel"/>
    <w:tmpl w:val="5AEA596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4A7986"/>
    <w:multiLevelType w:val="hybridMultilevel"/>
    <w:tmpl w:val="278ED92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7FD"/>
    <w:multiLevelType w:val="hybridMultilevel"/>
    <w:tmpl w:val="445028EA"/>
    <w:lvl w:ilvl="0" w:tplc="0424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0EAE65B6"/>
    <w:multiLevelType w:val="hybridMultilevel"/>
    <w:tmpl w:val="5414F300"/>
    <w:lvl w:ilvl="0" w:tplc="C1FEBE12">
      <w:start w:val="5"/>
      <w:numFmt w:val="bullet"/>
      <w:lvlText w:val="-"/>
      <w:lvlJc w:val="left"/>
      <w:pPr>
        <w:ind w:left="646" w:hanging="360"/>
      </w:pPr>
      <w:rPr>
        <w:rFonts w:ascii="Calibri" w:eastAsia="Times New Roman" w:hAnsi="Calibri" w:cs="Calibri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2AD"/>
    <w:multiLevelType w:val="hybridMultilevel"/>
    <w:tmpl w:val="8E7CC88A"/>
    <w:lvl w:ilvl="0" w:tplc="C0F03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6B56"/>
    <w:multiLevelType w:val="hybridMultilevel"/>
    <w:tmpl w:val="3786950A"/>
    <w:lvl w:ilvl="0" w:tplc="33025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916"/>
    <w:multiLevelType w:val="hybridMultilevel"/>
    <w:tmpl w:val="D40425FA"/>
    <w:lvl w:ilvl="0" w:tplc="390CD4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7132E"/>
    <w:multiLevelType w:val="hybridMultilevel"/>
    <w:tmpl w:val="EB92EE1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EEF7344"/>
    <w:multiLevelType w:val="hybridMultilevel"/>
    <w:tmpl w:val="688AE72A"/>
    <w:lvl w:ilvl="0" w:tplc="4DB0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3232"/>
    <w:multiLevelType w:val="hybridMultilevel"/>
    <w:tmpl w:val="C0F63E9A"/>
    <w:lvl w:ilvl="0" w:tplc="33025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E16ED"/>
    <w:multiLevelType w:val="hybridMultilevel"/>
    <w:tmpl w:val="0234D7E2"/>
    <w:lvl w:ilvl="0" w:tplc="2F761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C143221"/>
    <w:multiLevelType w:val="hybridMultilevel"/>
    <w:tmpl w:val="6DEEB87A"/>
    <w:lvl w:ilvl="0" w:tplc="CCC63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3EBF"/>
    <w:multiLevelType w:val="hybridMultilevel"/>
    <w:tmpl w:val="70B67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95752"/>
    <w:multiLevelType w:val="hybridMultilevel"/>
    <w:tmpl w:val="750A78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25140C"/>
    <w:multiLevelType w:val="hybridMultilevel"/>
    <w:tmpl w:val="C5304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7830"/>
    <w:multiLevelType w:val="hybridMultilevel"/>
    <w:tmpl w:val="9D5C7102"/>
    <w:lvl w:ilvl="0" w:tplc="31969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22"/>
  </w:num>
  <w:num w:numId="9">
    <w:abstractNumId w:val="18"/>
  </w:num>
  <w:num w:numId="10">
    <w:abstractNumId w:val="2"/>
  </w:num>
  <w:num w:numId="11">
    <w:abstractNumId w:val="10"/>
  </w:num>
  <w:num w:numId="12">
    <w:abstractNumId w:val="19"/>
  </w:num>
  <w:num w:numId="13">
    <w:abstractNumId w:val="16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A1879"/>
    <w:rsid w:val="000A293E"/>
    <w:rsid w:val="000C19A7"/>
    <w:rsid w:val="000E3D5C"/>
    <w:rsid w:val="00126DF6"/>
    <w:rsid w:val="00127913"/>
    <w:rsid w:val="00134436"/>
    <w:rsid w:val="00140360"/>
    <w:rsid w:val="00153A6F"/>
    <w:rsid w:val="00155B4D"/>
    <w:rsid w:val="00177424"/>
    <w:rsid w:val="0019452C"/>
    <w:rsid w:val="001F4BF7"/>
    <w:rsid w:val="00214311"/>
    <w:rsid w:val="002260BE"/>
    <w:rsid w:val="00235D7B"/>
    <w:rsid w:val="002379D6"/>
    <w:rsid w:val="0025654F"/>
    <w:rsid w:val="00261038"/>
    <w:rsid w:val="002870CE"/>
    <w:rsid w:val="00295671"/>
    <w:rsid w:val="002A79F3"/>
    <w:rsid w:val="002C6B24"/>
    <w:rsid w:val="002D52DE"/>
    <w:rsid w:val="00302874"/>
    <w:rsid w:val="003210C3"/>
    <w:rsid w:val="00394711"/>
    <w:rsid w:val="003A26DD"/>
    <w:rsid w:val="003B2FAF"/>
    <w:rsid w:val="00401F80"/>
    <w:rsid w:val="00423621"/>
    <w:rsid w:val="004240FF"/>
    <w:rsid w:val="00455C83"/>
    <w:rsid w:val="00465111"/>
    <w:rsid w:val="004B3FED"/>
    <w:rsid w:val="004B4E1C"/>
    <w:rsid w:val="004C6D2F"/>
    <w:rsid w:val="004D152F"/>
    <w:rsid w:val="004F1F3F"/>
    <w:rsid w:val="0053215F"/>
    <w:rsid w:val="005522DF"/>
    <w:rsid w:val="00596BF4"/>
    <w:rsid w:val="005F43B8"/>
    <w:rsid w:val="0060247F"/>
    <w:rsid w:val="0060471C"/>
    <w:rsid w:val="006116F7"/>
    <w:rsid w:val="006173BF"/>
    <w:rsid w:val="00623C2B"/>
    <w:rsid w:val="0069479E"/>
    <w:rsid w:val="00694FA9"/>
    <w:rsid w:val="006B73E2"/>
    <w:rsid w:val="006C6153"/>
    <w:rsid w:val="006C6DBA"/>
    <w:rsid w:val="006D0120"/>
    <w:rsid w:val="006D64FB"/>
    <w:rsid w:val="006E408B"/>
    <w:rsid w:val="006F32EC"/>
    <w:rsid w:val="007120FF"/>
    <w:rsid w:val="00736E23"/>
    <w:rsid w:val="00737B79"/>
    <w:rsid w:val="00750310"/>
    <w:rsid w:val="0076170C"/>
    <w:rsid w:val="00780D27"/>
    <w:rsid w:val="007B585F"/>
    <w:rsid w:val="007D1BF8"/>
    <w:rsid w:val="007E6AF5"/>
    <w:rsid w:val="008214D4"/>
    <w:rsid w:val="008777C2"/>
    <w:rsid w:val="00883405"/>
    <w:rsid w:val="00896957"/>
    <w:rsid w:val="008A6865"/>
    <w:rsid w:val="008B11E0"/>
    <w:rsid w:val="008B5A3D"/>
    <w:rsid w:val="008D13B6"/>
    <w:rsid w:val="008D745A"/>
    <w:rsid w:val="008E05A5"/>
    <w:rsid w:val="008E64EA"/>
    <w:rsid w:val="008F63BF"/>
    <w:rsid w:val="00901269"/>
    <w:rsid w:val="00905E69"/>
    <w:rsid w:val="009253BE"/>
    <w:rsid w:val="00926507"/>
    <w:rsid w:val="0094616C"/>
    <w:rsid w:val="0095204B"/>
    <w:rsid w:val="00981D81"/>
    <w:rsid w:val="009951E3"/>
    <w:rsid w:val="009C2B2B"/>
    <w:rsid w:val="009C7381"/>
    <w:rsid w:val="009E223A"/>
    <w:rsid w:val="009E2E48"/>
    <w:rsid w:val="009F6BDA"/>
    <w:rsid w:val="00A02C3A"/>
    <w:rsid w:val="00A3730D"/>
    <w:rsid w:val="00A5409B"/>
    <w:rsid w:val="00A54C81"/>
    <w:rsid w:val="00A6285D"/>
    <w:rsid w:val="00A63865"/>
    <w:rsid w:val="00A80706"/>
    <w:rsid w:val="00A82666"/>
    <w:rsid w:val="00A82AF6"/>
    <w:rsid w:val="00AA2658"/>
    <w:rsid w:val="00B00A43"/>
    <w:rsid w:val="00B01C71"/>
    <w:rsid w:val="00B07255"/>
    <w:rsid w:val="00B17D0E"/>
    <w:rsid w:val="00B40BC0"/>
    <w:rsid w:val="00B51D33"/>
    <w:rsid w:val="00B56EB8"/>
    <w:rsid w:val="00B61246"/>
    <w:rsid w:val="00BA6D12"/>
    <w:rsid w:val="00BC4F7F"/>
    <w:rsid w:val="00BF2291"/>
    <w:rsid w:val="00C21D8D"/>
    <w:rsid w:val="00C32BFB"/>
    <w:rsid w:val="00C3574A"/>
    <w:rsid w:val="00C47388"/>
    <w:rsid w:val="00C531E8"/>
    <w:rsid w:val="00C5781D"/>
    <w:rsid w:val="00C671BC"/>
    <w:rsid w:val="00C67D28"/>
    <w:rsid w:val="00CD347C"/>
    <w:rsid w:val="00CF7B15"/>
    <w:rsid w:val="00CF7FCD"/>
    <w:rsid w:val="00D10BB7"/>
    <w:rsid w:val="00D24EB7"/>
    <w:rsid w:val="00D45179"/>
    <w:rsid w:val="00D76E46"/>
    <w:rsid w:val="00D80A7D"/>
    <w:rsid w:val="00D945BE"/>
    <w:rsid w:val="00D96924"/>
    <w:rsid w:val="00DA19C7"/>
    <w:rsid w:val="00DC6E0D"/>
    <w:rsid w:val="00DE0140"/>
    <w:rsid w:val="00DF1485"/>
    <w:rsid w:val="00E34A64"/>
    <w:rsid w:val="00E67926"/>
    <w:rsid w:val="00E735C9"/>
    <w:rsid w:val="00E83B7C"/>
    <w:rsid w:val="00E90921"/>
    <w:rsid w:val="00E96B7C"/>
    <w:rsid w:val="00EA6B5B"/>
    <w:rsid w:val="00EC248B"/>
    <w:rsid w:val="00EC3FF0"/>
    <w:rsid w:val="00EC6664"/>
    <w:rsid w:val="00ED2E4D"/>
    <w:rsid w:val="00EE42AC"/>
    <w:rsid w:val="00EF7DAE"/>
    <w:rsid w:val="00F03324"/>
    <w:rsid w:val="00F131C6"/>
    <w:rsid w:val="00F43D63"/>
    <w:rsid w:val="00F46E03"/>
    <w:rsid w:val="00F6499F"/>
    <w:rsid w:val="00F83AAF"/>
    <w:rsid w:val="00FA655F"/>
    <w:rsid w:val="00FC07CE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22DD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4F1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9567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A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1F3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gqlncc">
    <w:name w:val="gqlncc"/>
    <w:basedOn w:val="Navaden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9hy">
    <w:name w:val="gl9hy"/>
    <w:basedOn w:val="Privzetapisavaodstavka"/>
    <w:rsid w:val="004F1F3F"/>
  </w:style>
  <w:style w:type="character" w:styleId="Hiperpovezava">
    <w:name w:val="Hyperlink"/>
    <w:basedOn w:val="Privzetapisavaodstavka"/>
    <w:uiPriority w:val="99"/>
    <w:unhideWhenUsed/>
    <w:rsid w:val="004F1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8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90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FC6053-9C98-4B73-9B5C-F5A267D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20-05-25T13:08:00Z</cp:lastPrinted>
  <dcterms:created xsi:type="dcterms:W3CDTF">2020-05-25T09:12:00Z</dcterms:created>
  <dcterms:modified xsi:type="dcterms:W3CDTF">2020-05-25T13:13:00Z</dcterms:modified>
</cp:coreProperties>
</file>